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85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717808" w14:paraId="76F1DB00" w14:textId="77777777" w:rsidTr="00717808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D7E3526" w14:textId="77777777" w:rsidR="00717808" w:rsidRPr="00717808" w:rsidRDefault="00717808" w:rsidP="0071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ЕСТР ГРАМОТ</w:t>
            </w:r>
          </w:p>
          <w:p w14:paraId="53E28B5A" w14:textId="77777777" w:rsidR="008F4190" w:rsidRDefault="00717808" w:rsidP="0093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b/>
                <w:sz w:val="24"/>
                <w:szCs w:val="24"/>
              </w:rPr>
              <w:t>ГЛАВЫ ДОБРЯНСКОГО ГОРОДСКОГО ОКРУГА</w:t>
            </w:r>
            <w:r w:rsidR="008F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557EE4" w14:textId="63CCB701" w:rsidR="00717808" w:rsidRPr="00D65891" w:rsidRDefault="00717808" w:rsidP="0093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A3" w14:paraId="24B2D8C8" w14:textId="77777777" w:rsidTr="0093060B">
        <w:trPr>
          <w:jc w:val="center"/>
        </w:trPr>
        <w:tc>
          <w:tcPr>
            <w:tcW w:w="675" w:type="dxa"/>
            <w:vAlign w:val="center"/>
          </w:tcPr>
          <w:p w14:paraId="08D551DD" w14:textId="7CCB2923" w:rsidR="00C115A3" w:rsidRPr="00D65891" w:rsidRDefault="00225A21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1C" w:rsidRPr="00D658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15A3" w:rsidRPr="00D658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B23145" w14:textId="77777777" w:rsidR="00C115A3" w:rsidRPr="00D65891" w:rsidRDefault="00C115A3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14:paraId="211927CB" w14:textId="77777777" w:rsidR="00C115A3" w:rsidRPr="00D65891" w:rsidRDefault="00C115A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bookmarkStart w:id="0" w:name="_GoBack"/>
            <w:bookmarkEnd w:id="0"/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., должность награждаемого</w:t>
            </w:r>
          </w:p>
          <w:p w14:paraId="5D1856CF" w14:textId="77777777" w:rsidR="00C115A3" w:rsidRPr="00D65891" w:rsidRDefault="00C115A3" w:rsidP="004F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ГРАМОТОЙ ГЛАВЫ</w:t>
            </w:r>
            <w:r w:rsidR="000F23FD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ЯНСКОГО </w:t>
            </w:r>
            <w:r w:rsidR="00AB2CA2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  <w:p w14:paraId="09C728A8" w14:textId="1B707792" w:rsidR="00C115A3" w:rsidRPr="00D65891" w:rsidRDefault="00C115A3" w:rsidP="004F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C27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в 20</w:t>
            </w:r>
            <w:r w:rsidR="0051528F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59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659" w:type="dxa"/>
            <w:vAlign w:val="center"/>
          </w:tcPr>
          <w:p w14:paraId="386F6643" w14:textId="77777777" w:rsidR="00C115A3" w:rsidRPr="00D65891" w:rsidRDefault="00C115A3" w:rsidP="0093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</w:t>
            </w:r>
          </w:p>
        </w:tc>
      </w:tr>
      <w:tr w:rsidR="00F6113A" w14:paraId="07462C18" w14:textId="77777777" w:rsidTr="0093060B">
        <w:trPr>
          <w:jc w:val="center"/>
        </w:trPr>
        <w:tc>
          <w:tcPr>
            <w:tcW w:w="675" w:type="dxa"/>
          </w:tcPr>
          <w:p w14:paraId="7C332C39" w14:textId="77777777" w:rsidR="00F6113A" w:rsidRPr="00441951" w:rsidRDefault="00F6113A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  <w:vAlign w:val="center"/>
          </w:tcPr>
          <w:p w14:paraId="5234700E" w14:textId="7D51A52A" w:rsidR="00F6113A" w:rsidRPr="00441951" w:rsidRDefault="00732182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 Екатерина Александровна</w:t>
            </w:r>
          </w:p>
        </w:tc>
        <w:tc>
          <w:tcPr>
            <w:tcW w:w="2659" w:type="dxa"/>
            <w:vAlign w:val="center"/>
          </w:tcPr>
          <w:p w14:paraId="26294567" w14:textId="77777777" w:rsidR="00A51BBD" w:rsidRDefault="00A51BBD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15E7" w14:textId="325C9E14" w:rsidR="00F6113A" w:rsidRPr="00FA0E24" w:rsidRDefault="00732182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1.2023 №1-р</w:t>
            </w:r>
          </w:p>
        </w:tc>
      </w:tr>
      <w:tr w:rsidR="00EA2C3D" w:rsidRPr="0056753D" w14:paraId="1F29F07D" w14:textId="77777777" w:rsidTr="004F235A">
        <w:trPr>
          <w:jc w:val="center"/>
        </w:trPr>
        <w:tc>
          <w:tcPr>
            <w:tcW w:w="675" w:type="dxa"/>
          </w:tcPr>
          <w:p w14:paraId="2A163ADC" w14:textId="77777777" w:rsidR="00EA2C3D" w:rsidRPr="00441951" w:rsidRDefault="00EA2C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31DCCEDB" w14:textId="61C81D0A" w:rsidR="00EA2C3D" w:rsidRPr="00441951" w:rsidRDefault="006C67D4" w:rsidP="004F23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ва Елена Владимировна</w:t>
            </w:r>
          </w:p>
        </w:tc>
        <w:tc>
          <w:tcPr>
            <w:tcW w:w="2659" w:type="dxa"/>
            <w:vAlign w:val="center"/>
          </w:tcPr>
          <w:p w14:paraId="7EF88597" w14:textId="0827A483" w:rsidR="00EA2C3D" w:rsidRPr="00441951" w:rsidRDefault="006C67D4" w:rsidP="004F23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01.2023 </w:t>
            </w:r>
            <w:r w:rsidRPr="006C67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67D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C512E4" w:rsidRPr="0056753D" w14:paraId="1EBDEB9A" w14:textId="77777777" w:rsidTr="00C512E4">
        <w:trPr>
          <w:jc w:val="center"/>
        </w:trPr>
        <w:tc>
          <w:tcPr>
            <w:tcW w:w="675" w:type="dxa"/>
          </w:tcPr>
          <w:p w14:paraId="26FB9DFD" w14:textId="77777777" w:rsidR="00C512E4" w:rsidRPr="00441951" w:rsidRDefault="00C512E4" w:rsidP="00C5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1DE8BDB1" w14:textId="2D69AE24" w:rsidR="00C512E4" w:rsidRPr="00441951" w:rsidRDefault="00C512E4" w:rsidP="00C512E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D4">
              <w:rPr>
                <w:rFonts w:ascii="Times New Roman" w:hAnsi="Times New Roman"/>
                <w:b/>
                <w:bCs/>
                <w:sz w:val="24"/>
                <w:szCs w:val="24"/>
              </w:rPr>
              <w:t>Поздеев Николай Николаевич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04C1ED6C" w14:textId="40F6B562" w:rsidR="00C512E4" w:rsidRPr="00C512E4" w:rsidRDefault="00C512E4" w:rsidP="00C512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4">
              <w:rPr>
                <w:rFonts w:ascii="Times New Roman" w:hAnsi="Times New Roman" w:cs="Times New Roman"/>
                <w:sz w:val="24"/>
                <w:szCs w:val="24"/>
              </w:rPr>
              <w:t>от 26.01.2023 №6-р</w:t>
            </w:r>
          </w:p>
        </w:tc>
      </w:tr>
      <w:tr w:rsidR="00C512E4" w:rsidRPr="0056753D" w14:paraId="7A65E7C3" w14:textId="77777777" w:rsidTr="00C512E4">
        <w:trPr>
          <w:jc w:val="center"/>
        </w:trPr>
        <w:tc>
          <w:tcPr>
            <w:tcW w:w="675" w:type="dxa"/>
          </w:tcPr>
          <w:p w14:paraId="77044297" w14:textId="77777777" w:rsidR="00C512E4" w:rsidRPr="00441951" w:rsidRDefault="00C512E4" w:rsidP="00C5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797B9E47" w14:textId="244A217F" w:rsidR="00C512E4" w:rsidRPr="00441951" w:rsidRDefault="00C512E4" w:rsidP="00C512E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7D4">
              <w:rPr>
                <w:rFonts w:ascii="Times New Roman" w:hAnsi="Times New Roman"/>
                <w:b/>
                <w:bCs/>
                <w:sz w:val="24"/>
                <w:szCs w:val="24"/>
              </w:rPr>
              <w:t>Почуйко</w:t>
            </w:r>
            <w:proofErr w:type="spellEnd"/>
            <w:r w:rsidRPr="006C6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3FAB6" w14:textId="5399444C" w:rsidR="00C512E4" w:rsidRPr="00C512E4" w:rsidRDefault="00C512E4" w:rsidP="00C5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E4">
              <w:rPr>
                <w:rFonts w:ascii="Times New Roman" w:hAnsi="Times New Roman" w:cs="Times New Roman"/>
                <w:sz w:val="24"/>
                <w:szCs w:val="24"/>
              </w:rPr>
              <w:t>от 26.01.2023 №6-р</w:t>
            </w:r>
          </w:p>
        </w:tc>
      </w:tr>
      <w:tr w:rsidR="00EA2C3D" w:rsidRPr="0056753D" w14:paraId="1A22D478" w14:textId="77777777" w:rsidTr="004F235A">
        <w:trPr>
          <w:jc w:val="center"/>
        </w:trPr>
        <w:tc>
          <w:tcPr>
            <w:tcW w:w="675" w:type="dxa"/>
          </w:tcPr>
          <w:p w14:paraId="32792744" w14:textId="77777777" w:rsidR="00EA2C3D" w:rsidRPr="00441951" w:rsidRDefault="00EA2C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6CE42641" w14:textId="4AF3DB87" w:rsidR="00EA2C3D" w:rsidRPr="00A822AA" w:rsidRDefault="00A822AA" w:rsidP="004F235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ицына</w:t>
            </w:r>
            <w:proofErr w:type="spellEnd"/>
            <w:r w:rsidRPr="003F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818E" w14:textId="31F17244" w:rsidR="00EA2C3D" w:rsidRPr="00441951" w:rsidRDefault="00AA1461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6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461">
              <w:rPr>
                <w:rFonts w:ascii="Times New Roman" w:hAnsi="Times New Roman" w:cs="Times New Roman"/>
                <w:sz w:val="24"/>
                <w:szCs w:val="24"/>
              </w:rPr>
              <w:t>.202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146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A2C3D" w:rsidRPr="0056753D" w14:paraId="478CC20C" w14:textId="77777777" w:rsidTr="004F235A">
        <w:trPr>
          <w:jc w:val="center"/>
        </w:trPr>
        <w:tc>
          <w:tcPr>
            <w:tcW w:w="675" w:type="dxa"/>
          </w:tcPr>
          <w:p w14:paraId="453DB5B1" w14:textId="77777777" w:rsidR="00EA2C3D" w:rsidRPr="006E2D3F" w:rsidRDefault="00EA2C3D" w:rsidP="004F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6B7026AF" w14:textId="5E6CF4C1" w:rsidR="00EA2C3D" w:rsidRPr="00D65891" w:rsidRDefault="00A822AA" w:rsidP="00A82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лина Галина Анатольевн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EA2E" w14:textId="1BB17E74" w:rsidR="00EA2C3D" w:rsidRPr="00D65891" w:rsidRDefault="00AA1461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61">
              <w:rPr>
                <w:rFonts w:ascii="Times New Roman" w:hAnsi="Times New Roman" w:cs="Times New Roman"/>
                <w:sz w:val="24"/>
                <w:szCs w:val="24"/>
              </w:rPr>
              <w:t>от 16.03.2023 №10-р</w:t>
            </w:r>
          </w:p>
        </w:tc>
      </w:tr>
      <w:tr w:rsidR="00EA2C3D" w:rsidRPr="0056753D" w14:paraId="4069F023" w14:textId="77777777" w:rsidTr="004F235A">
        <w:trPr>
          <w:jc w:val="center"/>
        </w:trPr>
        <w:tc>
          <w:tcPr>
            <w:tcW w:w="675" w:type="dxa"/>
          </w:tcPr>
          <w:p w14:paraId="7DFD304E" w14:textId="77777777" w:rsidR="00EA2C3D" w:rsidRPr="006E2D3F" w:rsidRDefault="00EA2C3D" w:rsidP="004F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75331A64" w14:textId="3FC5A4F3" w:rsidR="00EA2C3D" w:rsidRPr="003F3FAC" w:rsidRDefault="003F3FAC" w:rsidP="004F23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войтова Елена Леонидовна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44886A7C" w14:textId="12149C15" w:rsidR="00EA2C3D" w:rsidRPr="00C4774E" w:rsidRDefault="00AA1461" w:rsidP="004F23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61">
              <w:rPr>
                <w:rFonts w:ascii="Times New Roman" w:hAnsi="Times New Roman" w:cs="Times New Roman"/>
                <w:sz w:val="24"/>
                <w:szCs w:val="24"/>
              </w:rPr>
              <w:t>от 16.03.2023 №10-р</w:t>
            </w:r>
          </w:p>
        </w:tc>
      </w:tr>
      <w:tr w:rsidR="004C14E8" w:rsidRPr="00C4774E" w14:paraId="6A54E37B" w14:textId="77777777" w:rsidTr="004C14E8">
        <w:trPr>
          <w:jc w:val="center"/>
        </w:trPr>
        <w:tc>
          <w:tcPr>
            <w:tcW w:w="675" w:type="dxa"/>
          </w:tcPr>
          <w:p w14:paraId="3B2E476E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79772332" w14:textId="265ADEE4" w:rsidR="004C14E8" w:rsidRPr="00C4774E" w:rsidRDefault="004C14E8" w:rsidP="004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ьтюкова Татьяна Владимировна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6A8E2601" w14:textId="69D9B5B7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29767FF3" w14:textId="77777777" w:rsidTr="004C14E8">
        <w:trPr>
          <w:jc w:val="center"/>
        </w:trPr>
        <w:tc>
          <w:tcPr>
            <w:tcW w:w="675" w:type="dxa"/>
          </w:tcPr>
          <w:p w14:paraId="55A7CDD5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219050A7" w14:textId="5CA08D58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батунов</w:t>
            </w:r>
            <w:proofErr w:type="spellEnd"/>
            <w:r w:rsidRPr="005B6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вгений Исакович</w:t>
            </w:r>
          </w:p>
        </w:tc>
        <w:tc>
          <w:tcPr>
            <w:tcW w:w="2659" w:type="dxa"/>
            <w:vAlign w:val="center"/>
          </w:tcPr>
          <w:p w14:paraId="3872DC34" w14:textId="601D2E35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5E7F41B6" w14:textId="77777777" w:rsidTr="001B339D">
        <w:trPr>
          <w:trHeight w:val="122"/>
          <w:jc w:val="center"/>
        </w:trPr>
        <w:tc>
          <w:tcPr>
            <w:tcW w:w="675" w:type="dxa"/>
          </w:tcPr>
          <w:p w14:paraId="42174493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11AE9731" w14:textId="405AD40E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ведева Алла Ивановна</w:t>
            </w:r>
          </w:p>
        </w:tc>
        <w:tc>
          <w:tcPr>
            <w:tcW w:w="2659" w:type="dxa"/>
            <w:vAlign w:val="center"/>
          </w:tcPr>
          <w:p w14:paraId="71EAF9D5" w14:textId="5A828357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33BFCF85" w14:textId="77777777" w:rsidTr="004C14E8">
        <w:trPr>
          <w:jc w:val="center"/>
        </w:trPr>
        <w:tc>
          <w:tcPr>
            <w:tcW w:w="675" w:type="dxa"/>
          </w:tcPr>
          <w:p w14:paraId="5308BB28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1100D7C8" w14:textId="521A35AA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кин Любовь Михайловна</w:t>
            </w:r>
          </w:p>
        </w:tc>
        <w:tc>
          <w:tcPr>
            <w:tcW w:w="2659" w:type="dxa"/>
            <w:vAlign w:val="center"/>
          </w:tcPr>
          <w:p w14:paraId="6862DCDC" w14:textId="5BF58382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09FF125B" w14:textId="77777777" w:rsidTr="004C14E8">
        <w:trPr>
          <w:jc w:val="center"/>
        </w:trPr>
        <w:tc>
          <w:tcPr>
            <w:tcW w:w="675" w:type="dxa"/>
          </w:tcPr>
          <w:p w14:paraId="6088F4DC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01268A12" w14:textId="77A658FE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A5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A5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659" w:type="dxa"/>
            <w:vAlign w:val="center"/>
          </w:tcPr>
          <w:p w14:paraId="3E8B8877" w14:textId="74C3096F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5E255151" w14:textId="77777777" w:rsidTr="004C14E8">
        <w:trPr>
          <w:jc w:val="center"/>
        </w:trPr>
        <w:tc>
          <w:tcPr>
            <w:tcW w:w="675" w:type="dxa"/>
          </w:tcPr>
          <w:p w14:paraId="196FD2D3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71F7B11B" w14:textId="0386506A" w:rsidR="004C14E8" w:rsidRPr="00EE137F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учина Галина Анатольевна</w:t>
            </w:r>
          </w:p>
        </w:tc>
        <w:tc>
          <w:tcPr>
            <w:tcW w:w="2659" w:type="dxa"/>
            <w:vAlign w:val="center"/>
          </w:tcPr>
          <w:p w14:paraId="46524B73" w14:textId="794DE726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10F4F175" w14:textId="77777777" w:rsidTr="004C14E8">
        <w:trPr>
          <w:jc w:val="center"/>
        </w:trPr>
        <w:tc>
          <w:tcPr>
            <w:tcW w:w="675" w:type="dxa"/>
          </w:tcPr>
          <w:p w14:paraId="58AD88C2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14646FBE" w14:textId="00F2B3DD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инов</w:t>
            </w:r>
            <w:proofErr w:type="spellEnd"/>
            <w:r w:rsidRPr="0091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2659" w:type="dxa"/>
            <w:vAlign w:val="center"/>
          </w:tcPr>
          <w:p w14:paraId="6C1F89C3" w14:textId="3CA99883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032D1CE5" w14:textId="77777777" w:rsidTr="004C14E8">
        <w:trPr>
          <w:jc w:val="center"/>
        </w:trPr>
        <w:tc>
          <w:tcPr>
            <w:tcW w:w="675" w:type="dxa"/>
          </w:tcPr>
          <w:p w14:paraId="1FDFD379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68C084BF" w14:textId="48208C2E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рцева</w:t>
            </w:r>
            <w:proofErr w:type="spellEnd"/>
            <w:r w:rsidRPr="00884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659" w:type="dxa"/>
            <w:vAlign w:val="center"/>
          </w:tcPr>
          <w:p w14:paraId="3CB191A4" w14:textId="514CAF3B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46D90866" w14:textId="77777777" w:rsidTr="004C14E8">
        <w:trPr>
          <w:jc w:val="center"/>
        </w:trPr>
        <w:tc>
          <w:tcPr>
            <w:tcW w:w="675" w:type="dxa"/>
          </w:tcPr>
          <w:p w14:paraId="74BA2846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24A7F048" w14:textId="0397F8C9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Лариса Сергеевна</w:t>
            </w:r>
          </w:p>
        </w:tc>
        <w:tc>
          <w:tcPr>
            <w:tcW w:w="2659" w:type="dxa"/>
            <w:vAlign w:val="center"/>
          </w:tcPr>
          <w:p w14:paraId="59B9C575" w14:textId="05EB5BE1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5EE7C84D" w14:textId="77777777" w:rsidTr="004C14E8">
        <w:trPr>
          <w:jc w:val="center"/>
        </w:trPr>
        <w:tc>
          <w:tcPr>
            <w:tcW w:w="675" w:type="dxa"/>
          </w:tcPr>
          <w:p w14:paraId="0F24044E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73C5D03E" w14:textId="3AF8CAEA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ьянкова Екатерина Александровна</w:t>
            </w:r>
          </w:p>
        </w:tc>
        <w:tc>
          <w:tcPr>
            <w:tcW w:w="2659" w:type="dxa"/>
            <w:vAlign w:val="center"/>
          </w:tcPr>
          <w:p w14:paraId="06D2C54D" w14:textId="31307A5D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10020347" w14:textId="77777777" w:rsidTr="004C14E8">
        <w:trPr>
          <w:jc w:val="center"/>
        </w:trPr>
        <w:tc>
          <w:tcPr>
            <w:tcW w:w="675" w:type="dxa"/>
          </w:tcPr>
          <w:p w14:paraId="7CFC2E0D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717FA121" w14:textId="511D38F8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рдева</w:t>
            </w:r>
            <w:proofErr w:type="spellEnd"/>
            <w:r w:rsidRPr="00054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659" w:type="dxa"/>
            <w:vAlign w:val="center"/>
          </w:tcPr>
          <w:p w14:paraId="48556B4B" w14:textId="2BD32165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6845219A" w14:textId="77777777" w:rsidTr="004C14E8">
        <w:trPr>
          <w:jc w:val="center"/>
        </w:trPr>
        <w:tc>
          <w:tcPr>
            <w:tcW w:w="675" w:type="dxa"/>
          </w:tcPr>
          <w:p w14:paraId="384464E7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32DFCEE8" w14:textId="0BDBDBF2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вьева Елена Валерьевна</w:t>
            </w:r>
          </w:p>
        </w:tc>
        <w:tc>
          <w:tcPr>
            <w:tcW w:w="2659" w:type="dxa"/>
            <w:vAlign w:val="center"/>
          </w:tcPr>
          <w:p w14:paraId="4F115DB7" w14:textId="5DB4F0D6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1E6D14AE" w14:textId="77777777" w:rsidTr="004C14E8">
        <w:trPr>
          <w:jc w:val="center"/>
        </w:trPr>
        <w:tc>
          <w:tcPr>
            <w:tcW w:w="675" w:type="dxa"/>
          </w:tcPr>
          <w:p w14:paraId="3F26EEE8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14:paraId="53A80B94" w14:textId="0206BB76" w:rsidR="004C14E8" w:rsidRPr="00C4774E" w:rsidRDefault="004C14E8" w:rsidP="004C14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хова</w:t>
            </w:r>
            <w:proofErr w:type="spellEnd"/>
            <w:r w:rsidRPr="00B8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659" w:type="dxa"/>
            <w:vAlign w:val="center"/>
          </w:tcPr>
          <w:p w14:paraId="70D109AD" w14:textId="01883716" w:rsidR="004C14E8" w:rsidRPr="00C4774E" w:rsidRDefault="004C14E8" w:rsidP="004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4C14E8" w:rsidRPr="00C4774E" w14:paraId="43BFEDDE" w14:textId="77777777" w:rsidTr="004C14E8">
        <w:trPr>
          <w:jc w:val="center"/>
        </w:trPr>
        <w:tc>
          <w:tcPr>
            <w:tcW w:w="675" w:type="dxa"/>
          </w:tcPr>
          <w:p w14:paraId="59BF212A" w14:textId="77777777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14:paraId="14682CD1" w14:textId="7C41C33D" w:rsidR="004C14E8" w:rsidRPr="00C4774E" w:rsidRDefault="004C14E8" w:rsidP="004C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тчихина</w:t>
            </w:r>
            <w:proofErr w:type="spellEnd"/>
            <w:r w:rsidRPr="0048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659" w:type="dxa"/>
            <w:vAlign w:val="center"/>
          </w:tcPr>
          <w:p w14:paraId="7B8BF842" w14:textId="61B5E556" w:rsidR="004C14E8" w:rsidRPr="00C4774E" w:rsidRDefault="004C14E8" w:rsidP="004C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C115A3" w:rsidRPr="00C4774E" w14:paraId="294702C7" w14:textId="77777777" w:rsidTr="004C14E8">
        <w:trPr>
          <w:jc w:val="center"/>
        </w:trPr>
        <w:tc>
          <w:tcPr>
            <w:tcW w:w="675" w:type="dxa"/>
          </w:tcPr>
          <w:p w14:paraId="35153B16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0A8881E1" w14:textId="01EBF9A5" w:rsidR="00C115A3" w:rsidRPr="00C4774E" w:rsidRDefault="0041250A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ас</w:t>
            </w:r>
            <w:proofErr w:type="spellEnd"/>
            <w:r w:rsidRPr="0041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нера </w:t>
            </w:r>
            <w:proofErr w:type="spellStart"/>
            <w:r w:rsidRPr="00412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ифовна</w:t>
            </w:r>
            <w:proofErr w:type="spellEnd"/>
            <w:r w:rsidRPr="00412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59" w:type="dxa"/>
            <w:vAlign w:val="center"/>
          </w:tcPr>
          <w:p w14:paraId="31EB41C5" w14:textId="49ED9532" w:rsidR="003F0FC3" w:rsidRPr="00C4774E" w:rsidRDefault="004C14E8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EF259D" w:rsidRPr="00C4774E" w14:paraId="173DB9F9" w14:textId="77777777" w:rsidTr="00EF259D">
        <w:trPr>
          <w:jc w:val="center"/>
        </w:trPr>
        <w:tc>
          <w:tcPr>
            <w:tcW w:w="675" w:type="dxa"/>
          </w:tcPr>
          <w:p w14:paraId="24424876" w14:textId="77777777" w:rsidR="00EF259D" w:rsidRPr="00C4774E" w:rsidRDefault="00EF259D" w:rsidP="00EF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14:paraId="1DE2AB3D" w14:textId="79F5AEC1" w:rsidR="00EF259D" w:rsidRPr="00C8133D" w:rsidRDefault="00EF259D" w:rsidP="00EF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ин Витали</w:t>
            </w:r>
            <w:r w:rsidR="00B96913" w:rsidRPr="00C8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C8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659" w:type="dxa"/>
            <w:vAlign w:val="center"/>
          </w:tcPr>
          <w:p w14:paraId="1BD00ADE" w14:textId="7632AC3A" w:rsidR="00EF259D" w:rsidRPr="00C8133D" w:rsidRDefault="00EF259D" w:rsidP="00EF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3D">
              <w:rPr>
                <w:rFonts w:ascii="Times New Roman" w:hAnsi="Times New Roman" w:cs="Times New Roman"/>
                <w:sz w:val="24"/>
                <w:szCs w:val="24"/>
              </w:rPr>
              <w:t>от 14.06.2023 №17-р</w:t>
            </w:r>
          </w:p>
        </w:tc>
      </w:tr>
      <w:tr w:rsidR="00EF259D" w:rsidRPr="00C4774E" w14:paraId="37A78EA6" w14:textId="77777777" w:rsidTr="00EF259D">
        <w:trPr>
          <w:jc w:val="center"/>
        </w:trPr>
        <w:tc>
          <w:tcPr>
            <w:tcW w:w="675" w:type="dxa"/>
          </w:tcPr>
          <w:p w14:paraId="36143856" w14:textId="77777777" w:rsidR="00EF259D" w:rsidRPr="00C4774E" w:rsidRDefault="00EF259D" w:rsidP="00EF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40C1FB88" w14:textId="3114EEE5" w:rsidR="00EF259D" w:rsidRPr="00C4774E" w:rsidRDefault="00EF259D" w:rsidP="00EF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</w:t>
            </w:r>
            <w:r w:rsidR="00B9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9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</w:t>
            </w:r>
            <w:r w:rsidR="00B9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9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евн</w:t>
            </w:r>
            <w:r w:rsidR="00B9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659" w:type="dxa"/>
            <w:vAlign w:val="center"/>
          </w:tcPr>
          <w:p w14:paraId="6CDB6466" w14:textId="11062269" w:rsidR="00EF259D" w:rsidRPr="00C4774E" w:rsidRDefault="00EF259D" w:rsidP="00EF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9DB">
              <w:rPr>
                <w:rFonts w:ascii="Times New Roman" w:hAnsi="Times New Roman" w:cs="Times New Roman"/>
                <w:sz w:val="24"/>
                <w:szCs w:val="24"/>
              </w:rPr>
              <w:t>от 14.06.2023 №17-р</w:t>
            </w:r>
          </w:p>
        </w:tc>
      </w:tr>
      <w:tr w:rsidR="00EF259D" w:rsidRPr="00C4774E" w14:paraId="6D2D32A0" w14:textId="77777777" w:rsidTr="00EF259D">
        <w:trPr>
          <w:jc w:val="center"/>
        </w:trPr>
        <w:tc>
          <w:tcPr>
            <w:tcW w:w="675" w:type="dxa"/>
          </w:tcPr>
          <w:p w14:paraId="321837DE" w14:textId="77777777" w:rsidR="00EF259D" w:rsidRPr="00C4774E" w:rsidRDefault="00EF259D" w:rsidP="00EF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66241703" w14:textId="2B1A30F1" w:rsidR="00EF259D" w:rsidRPr="00C4774E" w:rsidRDefault="00EF259D" w:rsidP="00EF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ов Алексей Леонидович</w:t>
            </w:r>
          </w:p>
        </w:tc>
        <w:tc>
          <w:tcPr>
            <w:tcW w:w="2659" w:type="dxa"/>
            <w:vAlign w:val="center"/>
          </w:tcPr>
          <w:p w14:paraId="1193C65A" w14:textId="4ABCFA04" w:rsidR="00EF259D" w:rsidRPr="00C4774E" w:rsidRDefault="00EF259D" w:rsidP="00EF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5">
              <w:rPr>
                <w:rFonts w:ascii="Times New Roman" w:hAnsi="Times New Roman" w:cs="Times New Roman"/>
                <w:sz w:val="24"/>
                <w:szCs w:val="24"/>
              </w:rPr>
              <w:t>от 15.06.2023 №18-р</w:t>
            </w:r>
          </w:p>
        </w:tc>
      </w:tr>
      <w:tr w:rsidR="00EF259D" w:rsidRPr="00C4774E" w14:paraId="649C9A1D" w14:textId="77777777" w:rsidTr="00EF259D">
        <w:trPr>
          <w:jc w:val="center"/>
        </w:trPr>
        <w:tc>
          <w:tcPr>
            <w:tcW w:w="675" w:type="dxa"/>
          </w:tcPr>
          <w:p w14:paraId="79FC0C59" w14:textId="77777777" w:rsidR="00EF259D" w:rsidRPr="00C4774E" w:rsidRDefault="00EF259D" w:rsidP="00EF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14:paraId="5572A5A5" w14:textId="0FD9293D" w:rsidR="00EF259D" w:rsidRPr="00C4774E" w:rsidRDefault="00EF259D" w:rsidP="00EF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арева Ирина Николаевна</w:t>
            </w:r>
          </w:p>
        </w:tc>
        <w:tc>
          <w:tcPr>
            <w:tcW w:w="2659" w:type="dxa"/>
            <w:vAlign w:val="center"/>
          </w:tcPr>
          <w:p w14:paraId="2A4999C3" w14:textId="4ED054CD" w:rsidR="00EF259D" w:rsidRPr="00C4774E" w:rsidRDefault="00EF259D" w:rsidP="00EF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5">
              <w:rPr>
                <w:rFonts w:ascii="Times New Roman" w:hAnsi="Times New Roman" w:cs="Times New Roman"/>
                <w:sz w:val="24"/>
                <w:szCs w:val="24"/>
              </w:rPr>
              <w:t>от 15.06.2023 №18-р</w:t>
            </w:r>
          </w:p>
        </w:tc>
      </w:tr>
      <w:tr w:rsidR="00EF259D" w:rsidRPr="00C4774E" w14:paraId="38B7EFF7" w14:textId="77777777" w:rsidTr="00EF259D">
        <w:trPr>
          <w:jc w:val="center"/>
        </w:trPr>
        <w:tc>
          <w:tcPr>
            <w:tcW w:w="675" w:type="dxa"/>
          </w:tcPr>
          <w:p w14:paraId="66D1474A" w14:textId="77777777" w:rsidR="00EF259D" w:rsidRPr="00C4774E" w:rsidRDefault="00EF259D" w:rsidP="00EF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14:paraId="05A8CC49" w14:textId="2747091D" w:rsidR="00EF259D" w:rsidRPr="00C4774E" w:rsidRDefault="00EF259D" w:rsidP="00EF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цева Татьяна Николаевна</w:t>
            </w:r>
          </w:p>
        </w:tc>
        <w:tc>
          <w:tcPr>
            <w:tcW w:w="2659" w:type="dxa"/>
            <w:vAlign w:val="center"/>
          </w:tcPr>
          <w:p w14:paraId="37B1BD4C" w14:textId="29522526" w:rsidR="00EF259D" w:rsidRPr="00C4774E" w:rsidRDefault="00EF259D" w:rsidP="00EF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5">
              <w:rPr>
                <w:rFonts w:ascii="Times New Roman" w:hAnsi="Times New Roman" w:cs="Times New Roman"/>
                <w:sz w:val="24"/>
                <w:szCs w:val="24"/>
              </w:rPr>
              <w:t>от 15.06.2023 №18-р</w:t>
            </w:r>
          </w:p>
        </w:tc>
      </w:tr>
      <w:tr w:rsidR="00EF259D" w:rsidRPr="00C4774E" w14:paraId="05DA8F73" w14:textId="77777777" w:rsidTr="00ED243D">
        <w:trPr>
          <w:trHeight w:val="341"/>
          <w:jc w:val="center"/>
        </w:trPr>
        <w:tc>
          <w:tcPr>
            <w:tcW w:w="675" w:type="dxa"/>
          </w:tcPr>
          <w:p w14:paraId="037DAB07" w14:textId="77777777" w:rsidR="00EF259D" w:rsidRPr="00C4774E" w:rsidRDefault="00EF259D" w:rsidP="00EF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14:paraId="0716EC49" w14:textId="0C55A886" w:rsidR="00EF259D" w:rsidRPr="00C4774E" w:rsidRDefault="00EF259D" w:rsidP="00EF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вская Ирина Викторовна</w:t>
            </w:r>
          </w:p>
        </w:tc>
        <w:tc>
          <w:tcPr>
            <w:tcW w:w="2659" w:type="dxa"/>
            <w:vAlign w:val="center"/>
          </w:tcPr>
          <w:p w14:paraId="15735D9A" w14:textId="4F67F321" w:rsidR="00EF259D" w:rsidRPr="00C4774E" w:rsidRDefault="00EF259D" w:rsidP="00EF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E5">
              <w:rPr>
                <w:rFonts w:ascii="Times New Roman" w:hAnsi="Times New Roman" w:cs="Times New Roman"/>
                <w:sz w:val="24"/>
                <w:szCs w:val="24"/>
              </w:rPr>
              <w:t>от 15.06.2023 №18-р</w:t>
            </w:r>
          </w:p>
        </w:tc>
      </w:tr>
      <w:tr w:rsidR="00C115A3" w:rsidRPr="00C4774E" w14:paraId="6534BB12" w14:textId="77777777" w:rsidTr="00762A6E">
        <w:trPr>
          <w:jc w:val="center"/>
        </w:trPr>
        <w:tc>
          <w:tcPr>
            <w:tcW w:w="675" w:type="dxa"/>
          </w:tcPr>
          <w:p w14:paraId="2CBDF297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14:paraId="0E104D18" w14:textId="06D25EFB" w:rsidR="00C115A3" w:rsidRPr="00F03B60" w:rsidRDefault="00B41419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ицев</w:t>
            </w:r>
            <w:proofErr w:type="spellEnd"/>
            <w:r w:rsidRPr="00F03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ий Вячеславович</w:t>
            </w:r>
          </w:p>
        </w:tc>
        <w:tc>
          <w:tcPr>
            <w:tcW w:w="2659" w:type="dxa"/>
            <w:vAlign w:val="center"/>
          </w:tcPr>
          <w:p w14:paraId="226A5B13" w14:textId="1C859702" w:rsidR="00C115A3" w:rsidRPr="00F03B60" w:rsidRDefault="00762A6E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60">
              <w:rPr>
                <w:rFonts w:ascii="Times New Roman" w:hAnsi="Times New Roman" w:cs="Times New Roman"/>
                <w:sz w:val="24"/>
                <w:szCs w:val="24"/>
              </w:rPr>
              <w:t>от 30.06.2023 №22-р</w:t>
            </w:r>
          </w:p>
        </w:tc>
      </w:tr>
      <w:tr w:rsidR="00762A6E" w:rsidRPr="00C4774E" w14:paraId="132F0CFA" w14:textId="77777777" w:rsidTr="00762A6E">
        <w:trPr>
          <w:jc w:val="center"/>
        </w:trPr>
        <w:tc>
          <w:tcPr>
            <w:tcW w:w="675" w:type="dxa"/>
          </w:tcPr>
          <w:p w14:paraId="32F99335" w14:textId="77777777" w:rsidR="00762A6E" w:rsidRPr="00C4774E" w:rsidRDefault="00762A6E" w:rsidP="0076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2B9120C9" w14:textId="20CE14F7" w:rsidR="00762A6E" w:rsidRPr="00C4774E" w:rsidRDefault="00762A6E" w:rsidP="0076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кентин</w:t>
            </w:r>
            <w:proofErr w:type="spellEnd"/>
            <w:r w:rsidRPr="006D0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2659" w:type="dxa"/>
            <w:vAlign w:val="center"/>
          </w:tcPr>
          <w:p w14:paraId="79A39243" w14:textId="2854503B" w:rsidR="00762A6E" w:rsidRPr="00762A6E" w:rsidRDefault="00762A6E" w:rsidP="0076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6E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762A6E" w:rsidRPr="00C4774E" w14:paraId="030BA952" w14:textId="77777777" w:rsidTr="00762A6E">
        <w:trPr>
          <w:jc w:val="center"/>
        </w:trPr>
        <w:tc>
          <w:tcPr>
            <w:tcW w:w="675" w:type="dxa"/>
          </w:tcPr>
          <w:p w14:paraId="0F119762" w14:textId="77777777" w:rsidR="00762A6E" w:rsidRPr="00C4774E" w:rsidRDefault="00762A6E" w:rsidP="0076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14:paraId="30E945CC" w14:textId="2F45FF66" w:rsidR="00762A6E" w:rsidRPr="00C4774E" w:rsidRDefault="00762A6E" w:rsidP="0076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ропятов Валерий Николаевич</w:t>
            </w:r>
          </w:p>
        </w:tc>
        <w:tc>
          <w:tcPr>
            <w:tcW w:w="2659" w:type="dxa"/>
            <w:vAlign w:val="center"/>
          </w:tcPr>
          <w:p w14:paraId="0027699F" w14:textId="4596A028" w:rsidR="00762A6E" w:rsidRPr="00762A6E" w:rsidRDefault="00762A6E" w:rsidP="0076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6E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762A6E" w:rsidRPr="00C4774E" w14:paraId="4E5D9980" w14:textId="77777777" w:rsidTr="00762A6E">
        <w:trPr>
          <w:jc w:val="center"/>
        </w:trPr>
        <w:tc>
          <w:tcPr>
            <w:tcW w:w="675" w:type="dxa"/>
          </w:tcPr>
          <w:p w14:paraId="716B56E0" w14:textId="77777777" w:rsidR="00762A6E" w:rsidRPr="00C4774E" w:rsidRDefault="00762A6E" w:rsidP="0076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14:paraId="3DF0BE68" w14:textId="1773822A" w:rsidR="00762A6E" w:rsidRPr="00C4774E" w:rsidRDefault="00762A6E" w:rsidP="0076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ева Анастасия Андреевна</w:t>
            </w:r>
          </w:p>
        </w:tc>
        <w:tc>
          <w:tcPr>
            <w:tcW w:w="2659" w:type="dxa"/>
            <w:vAlign w:val="center"/>
          </w:tcPr>
          <w:p w14:paraId="57C57D1D" w14:textId="3E8AE544" w:rsidR="00762A6E" w:rsidRPr="00762A6E" w:rsidRDefault="00762A6E" w:rsidP="0076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6E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C115A3" w:rsidRPr="00C4774E" w14:paraId="3A8EBFDA" w14:textId="77777777" w:rsidTr="00316EA2">
        <w:trPr>
          <w:jc w:val="center"/>
        </w:trPr>
        <w:tc>
          <w:tcPr>
            <w:tcW w:w="675" w:type="dxa"/>
          </w:tcPr>
          <w:p w14:paraId="77D6A6C7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14:paraId="00C913FD" w14:textId="75E458DB" w:rsidR="00C115A3" w:rsidRPr="0060227A" w:rsidRDefault="00606423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чков Олег Аркадьевич</w:t>
            </w:r>
          </w:p>
        </w:tc>
        <w:tc>
          <w:tcPr>
            <w:tcW w:w="2659" w:type="dxa"/>
            <w:vAlign w:val="center"/>
          </w:tcPr>
          <w:p w14:paraId="3D106F68" w14:textId="0C3F0EFD" w:rsidR="00C115A3" w:rsidRPr="0060227A" w:rsidRDefault="00762A6E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27A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C115A3" w:rsidRPr="00C4774E" w14:paraId="6DEBF9E0" w14:textId="77777777" w:rsidTr="0002657D">
        <w:trPr>
          <w:jc w:val="center"/>
        </w:trPr>
        <w:tc>
          <w:tcPr>
            <w:tcW w:w="675" w:type="dxa"/>
          </w:tcPr>
          <w:p w14:paraId="1162CFB0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14:paraId="16C63CFA" w14:textId="0D02608F" w:rsidR="00C115A3" w:rsidRPr="00C4774E" w:rsidRDefault="00E3297A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араб</w:t>
            </w:r>
            <w:proofErr w:type="spellEnd"/>
            <w:r w:rsidRPr="00E3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2659" w:type="dxa"/>
            <w:vAlign w:val="center"/>
          </w:tcPr>
          <w:p w14:paraId="4E1DF279" w14:textId="486A7DBA" w:rsidR="00C115A3" w:rsidRPr="00C4774E" w:rsidRDefault="00E3297A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7A">
              <w:rPr>
                <w:rFonts w:ascii="Times New Roman" w:hAnsi="Times New Roman" w:cs="Times New Roman"/>
                <w:sz w:val="24"/>
                <w:szCs w:val="24"/>
              </w:rPr>
              <w:t>от 10.08.2023 №26-р</w:t>
            </w:r>
          </w:p>
        </w:tc>
      </w:tr>
      <w:tr w:rsidR="00C115A3" w:rsidRPr="00C4774E" w14:paraId="53CE48EA" w14:textId="77777777" w:rsidTr="00653128">
        <w:trPr>
          <w:jc w:val="center"/>
        </w:trPr>
        <w:tc>
          <w:tcPr>
            <w:tcW w:w="675" w:type="dxa"/>
          </w:tcPr>
          <w:p w14:paraId="10DDF220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14:paraId="2D9E70E5" w14:textId="6B3088C7" w:rsidR="00C115A3" w:rsidRPr="00C4774E" w:rsidRDefault="00B3513B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жина</w:t>
            </w:r>
            <w:proofErr w:type="spellEnd"/>
            <w:r w:rsidRPr="00B35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Николаевна</w:t>
            </w:r>
            <w:r w:rsidR="00ED2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14:paraId="325DCEAB" w14:textId="6BEBBCB8" w:rsidR="00C115A3" w:rsidRPr="00C4774E" w:rsidRDefault="00891234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0.2023 №30-р</w:t>
            </w:r>
          </w:p>
        </w:tc>
      </w:tr>
      <w:tr w:rsidR="00D51C3F" w:rsidRPr="00C4774E" w14:paraId="28A07C00" w14:textId="77777777" w:rsidTr="00D51C3F">
        <w:trPr>
          <w:jc w:val="center"/>
        </w:trPr>
        <w:tc>
          <w:tcPr>
            <w:tcW w:w="675" w:type="dxa"/>
          </w:tcPr>
          <w:p w14:paraId="2BD02E32" w14:textId="77777777" w:rsidR="00D51C3F" w:rsidRPr="00C4774E" w:rsidRDefault="00D51C3F" w:rsidP="00D5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14:paraId="6C89114C" w14:textId="0C704E88" w:rsidR="00D51C3F" w:rsidRPr="00CC5DFA" w:rsidRDefault="00D51C3F" w:rsidP="00D51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жкина Светлана Анатольевна</w:t>
            </w:r>
          </w:p>
        </w:tc>
        <w:tc>
          <w:tcPr>
            <w:tcW w:w="2659" w:type="dxa"/>
            <w:vAlign w:val="center"/>
          </w:tcPr>
          <w:p w14:paraId="61698858" w14:textId="20218913" w:rsidR="00D51C3F" w:rsidRPr="00C4774E" w:rsidRDefault="00D51C3F" w:rsidP="00D5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от 06.10.2023 №30-р</w:t>
            </w:r>
          </w:p>
        </w:tc>
      </w:tr>
      <w:tr w:rsidR="00D51C3F" w:rsidRPr="00C4774E" w14:paraId="67EDEBE0" w14:textId="77777777" w:rsidTr="00D51C3F">
        <w:trPr>
          <w:jc w:val="center"/>
        </w:trPr>
        <w:tc>
          <w:tcPr>
            <w:tcW w:w="675" w:type="dxa"/>
          </w:tcPr>
          <w:p w14:paraId="2FC1D249" w14:textId="77777777" w:rsidR="00D51C3F" w:rsidRPr="00AF6524" w:rsidRDefault="00D51C3F" w:rsidP="00D5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14:paraId="39ACFC88" w14:textId="6039FF5A" w:rsidR="00D51C3F" w:rsidRPr="0043600A" w:rsidRDefault="00D51C3F" w:rsidP="00D51C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овина Светлана Юрьевна</w:t>
            </w:r>
          </w:p>
        </w:tc>
        <w:tc>
          <w:tcPr>
            <w:tcW w:w="2659" w:type="dxa"/>
            <w:vAlign w:val="center"/>
          </w:tcPr>
          <w:p w14:paraId="3C60C838" w14:textId="41947438" w:rsidR="00D51C3F" w:rsidRPr="0043600A" w:rsidRDefault="00D51C3F" w:rsidP="00D51C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от 06.10.2023 №30-р</w:t>
            </w:r>
          </w:p>
        </w:tc>
      </w:tr>
      <w:tr w:rsidR="00B34DA2" w:rsidRPr="00C4774E" w14:paraId="6E4A141C" w14:textId="77777777" w:rsidTr="0035061C">
        <w:trPr>
          <w:jc w:val="center"/>
        </w:trPr>
        <w:tc>
          <w:tcPr>
            <w:tcW w:w="675" w:type="dxa"/>
          </w:tcPr>
          <w:p w14:paraId="2D7EE0EB" w14:textId="77777777" w:rsidR="00B34DA2" w:rsidRPr="00AF6524" w:rsidRDefault="00B34DA2" w:rsidP="00B3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14:paraId="77876A77" w14:textId="7C464F42" w:rsidR="00B34DA2" w:rsidRPr="0043600A" w:rsidRDefault="003755F5" w:rsidP="00350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нич Наталия Александровна</w:t>
            </w:r>
          </w:p>
        </w:tc>
        <w:tc>
          <w:tcPr>
            <w:tcW w:w="2659" w:type="dxa"/>
            <w:vAlign w:val="center"/>
          </w:tcPr>
          <w:p w14:paraId="210C41EE" w14:textId="6A501A12" w:rsidR="00B34DA2" w:rsidRPr="0043600A" w:rsidRDefault="003755F5" w:rsidP="00B3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от 06.10.2023 №30-р</w:t>
            </w:r>
          </w:p>
        </w:tc>
      </w:tr>
      <w:tr w:rsidR="00B34DA2" w:rsidRPr="00C4774E" w14:paraId="54583C66" w14:textId="77777777" w:rsidTr="0035061C">
        <w:trPr>
          <w:jc w:val="center"/>
        </w:trPr>
        <w:tc>
          <w:tcPr>
            <w:tcW w:w="675" w:type="dxa"/>
          </w:tcPr>
          <w:p w14:paraId="2AF26F68" w14:textId="77777777" w:rsidR="00B34DA2" w:rsidRPr="00AF6524" w:rsidRDefault="00B34DA2" w:rsidP="00B3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14:paraId="31A8BEBA" w14:textId="02169178" w:rsidR="00B34DA2" w:rsidRPr="0043600A" w:rsidRDefault="00372D69" w:rsidP="00B34D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ьшова Наталья Васильевна</w:t>
            </w:r>
          </w:p>
        </w:tc>
        <w:tc>
          <w:tcPr>
            <w:tcW w:w="2659" w:type="dxa"/>
            <w:vAlign w:val="center"/>
          </w:tcPr>
          <w:p w14:paraId="31A9A629" w14:textId="3E9E0ECB" w:rsidR="00B34DA2" w:rsidRPr="0043600A" w:rsidRDefault="003C4869" w:rsidP="00B3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869">
              <w:rPr>
                <w:rFonts w:ascii="Times New Roman" w:hAnsi="Times New Roman" w:cs="Times New Roman"/>
                <w:sz w:val="24"/>
                <w:szCs w:val="24"/>
              </w:rPr>
              <w:t>от 06.10.2023 №30-р</w:t>
            </w:r>
          </w:p>
        </w:tc>
      </w:tr>
      <w:tr w:rsidR="00B34DA2" w:rsidRPr="00C4774E" w14:paraId="73D331BD" w14:textId="77777777" w:rsidTr="00F0576B">
        <w:trPr>
          <w:jc w:val="center"/>
        </w:trPr>
        <w:tc>
          <w:tcPr>
            <w:tcW w:w="675" w:type="dxa"/>
          </w:tcPr>
          <w:p w14:paraId="5811F629" w14:textId="77777777" w:rsidR="00B34DA2" w:rsidRPr="00AF6524" w:rsidRDefault="00B34DA2" w:rsidP="00B3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14:paraId="441D6C52" w14:textId="506A12AE" w:rsidR="00B34DA2" w:rsidRPr="0043600A" w:rsidRDefault="007F25DF" w:rsidP="00B34D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унина Ирина Валерьевна</w:t>
            </w:r>
          </w:p>
        </w:tc>
        <w:tc>
          <w:tcPr>
            <w:tcW w:w="2659" w:type="dxa"/>
            <w:vAlign w:val="center"/>
          </w:tcPr>
          <w:p w14:paraId="37D14F12" w14:textId="40B939C7" w:rsidR="00B34DA2" w:rsidRPr="0043600A" w:rsidRDefault="007F25DF" w:rsidP="00B34D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5DF">
              <w:rPr>
                <w:rFonts w:ascii="Times New Roman" w:hAnsi="Times New Roman" w:cs="Times New Roman"/>
                <w:sz w:val="24"/>
                <w:szCs w:val="24"/>
              </w:rPr>
              <w:t>от 06.10.2023 №30-р</w:t>
            </w:r>
          </w:p>
        </w:tc>
      </w:tr>
      <w:tr w:rsidR="00FC799F" w:rsidRPr="00C4774E" w14:paraId="2C91F6BC" w14:textId="77777777" w:rsidTr="00F0576B">
        <w:trPr>
          <w:jc w:val="center"/>
        </w:trPr>
        <w:tc>
          <w:tcPr>
            <w:tcW w:w="675" w:type="dxa"/>
          </w:tcPr>
          <w:p w14:paraId="08281573" w14:textId="77777777" w:rsidR="00FC799F" w:rsidRPr="00AF6524" w:rsidRDefault="00FC799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14:paraId="04CBA4F0" w14:textId="3663EBDE" w:rsidR="00FC799F" w:rsidRPr="0043600A" w:rsidRDefault="00435015" w:rsidP="004F2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5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рикова</w:t>
            </w:r>
            <w:proofErr w:type="spellEnd"/>
            <w:r w:rsidRPr="00435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бовь Федосеевна</w:t>
            </w:r>
          </w:p>
        </w:tc>
        <w:tc>
          <w:tcPr>
            <w:tcW w:w="2659" w:type="dxa"/>
            <w:vAlign w:val="center"/>
          </w:tcPr>
          <w:p w14:paraId="13833B98" w14:textId="635160E5" w:rsidR="00FC799F" w:rsidRPr="0043600A" w:rsidRDefault="00FB3C32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32">
              <w:rPr>
                <w:rFonts w:ascii="Times New Roman" w:hAnsi="Times New Roman" w:cs="Times New Roman"/>
                <w:sz w:val="24"/>
                <w:szCs w:val="24"/>
              </w:rPr>
              <w:t>от 06.10.2023 №30-р</w:t>
            </w:r>
          </w:p>
        </w:tc>
      </w:tr>
      <w:tr w:rsidR="00FC799F" w:rsidRPr="00C4774E" w14:paraId="790FF917" w14:textId="77777777" w:rsidTr="003C4BDD">
        <w:trPr>
          <w:jc w:val="center"/>
        </w:trPr>
        <w:tc>
          <w:tcPr>
            <w:tcW w:w="675" w:type="dxa"/>
          </w:tcPr>
          <w:p w14:paraId="76B34CD5" w14:textId="77777777" w:rsidR="00FC799F" w:rsidRPr="0043600A" w:rsidRDefault="00FC799F" w:rsidP="004F2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04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14:paraId="57976C9B" w14:textId="0FA9F7DE" w:rsidR="00FC799F" w:rsidRPr="0043600A" w:rsidRDefault="00B772A0" w:rsidP="004F2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кина Татьяна Васильевна</w:t>
            </w:r>
          </w:p>
        </w:tc>
        <w:tc>
          <w:tcPr>
            <w:tcW w:w="2659" w:type="dxa"/>
            <w:vAlign w:val="center"/>
          </w:tcPr>
          <w:p w14:paraId="672E5F6E" w14:textId="1B75768C" w:rsidR="00FC799F" w:rsidRPr="0043600A" w:rsidRDefault="003C4BDD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BDD">
              <w:rPr>
                <w:rFonts w:ascii="Times New Roman" w:hAnsi="Times New Roman" w:cs="Times New Roman"/>
                <w:sz w:val="24"/>
                <w:szCs w:val="24"/>
              </w:rPr>
              <w:t>от 06.10.2023 №30-р</w:t>
            </w:r>
          </w:p>
        </w:tc>
      </w:tr>
      <w:tr w:rsidR="00FC799F" w:rsidRPr="00C4774E" w14:paraId="25B2AADD" w14:textId="77777777" w:rsidTr="00A77DD2">
        <w:trPr>
          <w:jc w:val="center"/>
        </w:trPr>
        <w:tc>
          <w:tcPr>
            <w:tcW w:w="675" w:type="dxa"/>
          </w:tcPr>
          <w:p w14:paraId="74D3EA67" w14:textId="77777777" w:rsidR="00FC799F" w:rsidRPr="005228C9" w:rsidRDefault="00FC799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237" w:type="dxa"/>
          </w:tcPr>
          <w:p w14:paraId="00D465C9" w14:textId="227BDA42" w:rsidR="00FC799F" w:rsidRPr="008E0E5A" w:rsidRDefault="008E0E5A" w:rsidP="008863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0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кова - Петрова Людмила Геннадьевна</w:t>
            </w:r>
          </w:p>
        </w:tc>
        <w:tc>
          <w:tcPr>
            <w:tcW w:w="2659" w:type="dxa"/>
            <w:vAlign w:val="center"/>
          </w:tcPr>
          <w:p w14:paraId="6F5186F0" w14:textId="54BE32E8" w:rsidR="00FC799F" w:rsidRPr="0043600A" w:rsidRDefault="00153CD6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CD6">
              <w:rPr>
                <w:rFonts w:ascii="Times New Roman" w:hAnsi="Times New Roman" w:cs="Times New Roman"/>
                <w:sz w:val="24"/>
                <w:szCs w:val="24"/>
              </w:rPr>
              <w:t>от 2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3CD6">
              <w:rPr>
                <w:rFonts w:ascii="Times New Roman" w:hAnsi="Times New Roman" w:cs="Times New Roman"/>
                <w:sz w:val="24"/>
                <w:szCs w:val="24"/>
              </w:rPr>
              <w:t>.2023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3CD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C799F" w:rsidRPr="00C4774E" w14:paraId="65FE3A80" w14:textId="77777777" w:rsidTr="00B7068A">
        <w:trPr>
          <w:jc w:val="center"/>
        </w:trPr>
        <w:tc>
          <w:tcPr>
            <w:tcW w:w="675" w:type="dxa"/>
          </w:tcPr>
          <w:p w14:paraId="5251A119" w14:textId="77777777" w:rsidR="00FC799F" w:rsidRPr="005228C9" w:rsidRDefault="00FC799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14:paraId="209E1A7E" w14:textId="5541A62B" w:rsidR="00FC799F" w:rsidRPr="0043600A" w:rsidRDefault="004859F1" w:rsidP="004F2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ретдинов </w:t>
            </w:r>
            <w:proofErr w:type="spellStart"/>
            <w:r w:rsidRPr="0048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ил</w:t>
            </w:r>
            <w:proofErr w:type="spellEnd"/>
            <w:r w:rsidRPr="0048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амметович</w:t>
            </w:r>
            <w:proofErr w:type="spellEnd"/>
          </w:p>
        </w:tc>
        <w:tc>
          <w:tcPr>
            <w:tcW w:w="2659" w:type="dxa"/>
            <w:vAlign w:val="center"/>
          </w:tcPr>
          <w:p w14:paraId="6C6B2884" w14:textId="40D0A41F" w:rsidR="00FC799F" w:rsidRPr="0043600A" w:rsidRDefault="00E77EEA" w:rsidP="00B706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7EE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7EEA">
              <w:rPr>
                <w:rFonts w:ascii="Times New Roman" w:hAnsi="Times New Roman" w:cs="Times New Roman"/>
                <w:sz w:val="24"/>
                <w:szCs w:val="24"/>
              </w:rPr>
              <w:t>.12.2023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7EE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C799F" w:rsidRPr="00C4774E" w14:paraId="1B39561F" w14:textId="77777777" w:rsidTr="004F235A">
        <w:trPr>
          <w:jc w:val="center"/>
        </w:trPr>
        <w:tc>
          <w:tcPr>
            <w:tcW w:w="675" w:type="dxa"/>
          </w:tcPr>
          <w:p w14:paraId="651725BA" w14:textId="77777777" w:rsidR="00FC799F" w:rsidRPr="005228C9" w:rsidRDefault="00FC799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14:paraId="440F399F" w14:textId="174E66A8" w:rsidR="00FC799F" w:rsidRPr="0043600A" w:rsidRDefault="00BE248E" w:rsidP="004F2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248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BE2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рбер-Добрянка»</w:t>
            </w:r>
          </w:p>
        </w:tc>
        <w:tc>
          <w:tcPr>
            <w:tcW w:w="2659" w:type="dxa"/>
          </w:tcPr>
          <w:p w14:paraId="17225591" w14:textId="591DF3C3" w:rsidR="00FC799F" w:rsidRPr="0043600A" w:rsidRDefault="00E77EEA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7EEA">
              <w:rPr>
                <w:rFonts w:ascii="Times New Roman" w:hAnsi="Times New Roman" w:cs="Times New Roman"/>
                <w:sz w:val="24"/>
                <w:szCs w:val="24"/>
              </w:rPr>
              <w:t>от 25.12.2023 №37-р</w:t>
            </w:r>
          </w:p>
        </w:tc>
      </w:tr>
    </w:tbl>
    <w:p w14:paraId="01A9B0D1" w14:textId="77777777" w:rsidR="007D6F06" w:rsidRDefault="007D6F06">
      <w:pPr>
        <w:rPr>
          <w:rFonts w:ascii="Times New Roman" w:hAnsi="Times New Roman" w:cs="Times New Roman"/>
          <w:sz w:val="24"/>
          <w:szCs w:val="24"/>
        </w:rPr>
      </w:pPr>
    </w:p>
    <w:p w14:paraId="65F0F553" w14:textId="77777777" w:rsidR="00FC799F" w:rsidRPr="00C4774E" w:rsidRDefault="00FC799F">
      <w:pPr>
        <w:rPr>
          <w:rFonts w:ascii="Times New Roman" w:hAnsi="Times New Roman" w:cs="Times New Roman"/>
          <w:sz w:val="24"/>
          <w:szCs w:val="24"/>
        </w:rPr>
      </w:pPr>
    </w:p>
    <w:sectPr w:rsidR="00FC799F" w:rsidRPr="00C4774E" w:rsidSect="002D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96F"/>
    <w:rsid w:val="00000E4F"/>
    <w:rsid w:val="00006F42"/>
    <w:rsid w:val="00007AE0"/>
    <w:rsid w:val="0002558F"/>
    <w:rsid w:val="0002657D"/>
    <w:rsid w:val="00033D9B"/>
    <w:rsid w:val="00045940"/>
    <w:rsid w:val="000541C9"/>
    <w:rsid w:val="00055837"/>
    <w:rsid w:val="00060EAA"/>
    <w:rsid w:val="000665F3"/>
    <w:rsid w:val="00070652"/>
    <w:rsid w:val="00070AC7"/>
    <w:rsid w:val="000828BC"/>
    <w:rsid w:val="00094325"/>
    <w:rsid w:val="000970B4"/>
    <w:rsid w:val="000C5BE3"/>
    <w:rsid w:val="000D091A"/>
    <w:rsid w:val="000D3A0F"/>
    <w:rsid w:val="000D5156"/>
    <w:rsid w:val="000D689D"/>
    <w:rsid w:val="000E1F6C"/>
    <w:rsid w:val="000E46E5"/>
    <w:rsid w:val="000F23FD"/>
    <w:rsid w:val="00105723"/>
    <w:rsid w:val="00106920"/>
    <w:rsid w:val="00106955"/>
    <w:rsid w:val="00111EF0"/>
    <w:rsid w:val="0011659B"/>
    <w:rsid w:val="0012461E"/>
    <w:rsid w:val="0013680A"/>
    <w:rsid w:val="00144C8B"/>
    <w:rsid w:val="00145A47"/>
    <w:rsid w:val="00153CD6"/>
    <w:rsid w:val="001609B6"/>
    <w:rsid w:val="00170776"/>
    <w:rsid w:val="00181DF3"/>
    <w:rsid w:val="00184E6B"/>
    <w:rsid w:val="00186CA2"/>
    <w:rsid w:val="001904A4"/>
    <w:rsid w:val="001B136F"/>
    <w:rsid w:val="001B151F"/>
    <w:rsid w:val="001B339D"/>
    <w:rsid w:val="001B6056"/>
    <w:rsid w:val="001B682F"/>
    <w:rsid w:val="001C2657"/>
    <w:rsid w:val="001C4E3F"/>
    <w:rsid w:val="001D49A9"/>
    <w:rsid w:val="001E08A7"/>
    <w:rsid w:val="001E1269"/>
    <w:rsid w:val="001E7C88"/>
    <w:rsid w:val="001F03A0"/>
    <w:rsid w:val="001F1363"/>
    <w:rsid w:val="001F725C"/>
    <w:rsid w:val="00200908"/>
    <w:rsid w:val="00222596"/>
    <w:rsid w:val="00225A21"/>
    <w:rsid w:val="0022608D"/>
    <w:rsid w:val="0025093D"/>
    <w:rsid w:val="00257535"/>
    <w:rsid w:val="00257D72"/>
    <w:rsid w:val="00271BAC"/>
    <w:rsid w:val="002728CB"/>
    <w:rsid w:val="002804A4"/>
    <w:rsid w:val="00281352"/>
    <w:rsid w:val="00287B56"/>
    <w:rsid w:val="002B2ED6"/>
    <w:rsid w:val="002C05D4"/>
    <w:rsid w:val="002C30C7"/>
    <w:rsid w:val="002D12F3"/>
    <w:rsid w:val="002D16EB"/>
    <w:rsid w:val="002D4E25"/>
    <w:rsid w:val="002D546D"/>
    <w:rsid w:val="002D7C27"/>
    <w:rsid w:val="002E0107"/>
    <w:rsid w:val="002E441C"/>
    <w:rsid w:val="002E5C89"/>
    <w:rsid w:val="002F1911"/>
    <w:rsid w:val="002F2EEB"/>
    <w:rsid w:val="00306EB7"/>
    <w:rsid w:val="0031135C"/>
    <w:rsid w:val="00316EA2"/>
    <w:rsid w:val="00326ABC"/>
    <w:rsid w:val="00327097"/>
    <w:rsid w:val="00332581"/>
    <w:rsid w:val="00336B64"/>
    <w:rsid w:val="003419EF"/>
    <w:rsid w:val="00343036"/>
    <w:rsid w:val="00346F27"/>
    <w:rsid w:val="0035061C"/>
    <w:rsid w:val="00353033"/>
    <w:rsid w:val="00356005"/>
    <w:rsid w:val="00360533"/>
    <w:rsid w:val="00372D69"/>
    <w:rsid w:val="003755F5"/>
    <w:rsid w:val="003869D5"/>
    <w:rsid w:val="00387C3E"/>
    <w:rsid w:val="00391509"/>
    <w:rsid w:val="00391ABD"/>
    <w:rsid w:val="00393F99"/>
    <w:rsid w:val="003A2487"/>
    <w:rsid w:val="003A5762"/>
    <w:rsid w:val="003A783E"/>
    <w:rsid w:val="003B0176"/>
    <w:rsid w:val="003B5322"/>
    <w:rsid w:val="003B676C"/>
    <w:rsid w:val="003C110D"/>
    <w:rsid w:val="003C4869"/>
    <w:rsid w:val="003C4BDD"/>
    <w:rsid w:val="003E5D32"/>
    <w:rsid w:val="003F0FC3"/>
    <w:rsid w:val="003F3FAC"/>
    <w:rsid w:val="00402051"/>
    <w:rsid w:val="004051A5"/>
    <w:rsid w:val="0041250A"/>
    <w:rsid w:val="004243DA"/>
    <w:rsid w:val="004252CB"/>
    <w:rsid w:val="00435015"/>
    <w:rsid w:val="0043600A"/>
    <w:rsid w:val="0043680B"/>
    <w:rsid w:val="004404B3"/>
    <w:rsid w:val="0044079D"/>
    <w:rsid w:val="00441951"/>
    <w:rsid w:val="00442C22"/>
    <w:rsid w:val="00452E12"/>
    <w:rsid w:val="00465DEF"/>
    <w:rsid w:val="00471A8E"/>
    <w:rsid w:val="004733EA"/>
    <w:rsid w:val="00475A10"/>
    <w:rsid w:val="0048003A"/>
    <w:rsid w:val="004859F1"/>
    <w:rsid w:val="004877C0"/>
    <w:rsid w:val="004A33B6"/>
    <w:rsid w:val="004A7867"/>
    <w:rsid w:val="004B04F7"/>
    <w:rsid w:val="004B31AE"/>
    <w:rsid w:val="004B320B"/>
    <w:rsid w:val="004C01AA"/>
    <w:rsid w:val="004C14E8"/>
    <w:rsid w:val="004E3E40"/>
    <w:rsid w:val="004E7C19"/>
    <w:rsid w:val="004F235A"/>
    <w:rsid w:val="004F5C7A"/>
    <w:rsid w:val="004F6D2D"/>
    <w:rsid w:val="00502403"/>
    <w:rsid w:val="00505889"/>
    <w:rsid w:val="005058A2"/>
    <w:rsid w:val="00506E1C"/>
    <w:rsid w:val="005116DE"/>
    <w:rsid w:val="00512E52"/>
    <w:rsid w:val="0051528F"/>
    <w:rsid w:val="00520406"/>
    <w:rsid w:val="00520CC2"/>
    <w:rsid w:val="005228C9"/>
    <w:rsid w:val="00530052"/>
    <w:rsid w:val="0053220E"/>
    <w:rsid w:val="00532686"/>
    <w:rsid w:val="00536861"/>
    <w:rsid w:val="005420EF"/>
    <w:rsid w:val="005433BF"/>
    <w:rsid w:val="00544EEF"/>
    <w:rsid w:val="00547A90"/>
    <w:rsid w:val="00554B75"/>
    <w:rsid w:val="005550E0"/>
    <w:rsid w:val="00556F67"/>
    <w:rsid w:val="00565524"/>
    <w:rsid w:val="0056753D"/>
    <w:rsid w:val="00570D2A"/>
    <w:rsid w:val="00572292"/>
    <w:rsid w:val="00573003"/>
    <w:rsid w:val="0058733D"/>
    <w:rsid w:val="00591FFB"/>
    <w:rsid w:val="0059391D"/>
    <w:rsid w:val="005A229B"/>
    <w:rsid w:val="005A2FFE"/>
    <w:rsid w:val="005A6F0A"/>
    <w:rsid w:val="005B3F21"/>
    <w:rsid w:val="005B66B3"/>
    <w:rsid w:val="005D314E"/>
    <w:rsid w:val="005D3F8A"/>
    <w:rsid w:val="005D415B"/>
    <w:rsid w:val="005D4194"/>
    <w:rsid w:val="005E077E"/>
    <w:rsid w:val="005E7F5F"/>
    <w:rsid w:val="005F0597"/>
    <w:rsid w:val="0060227A"/>
    <w:rsid w:val="00604124"/>
    <w:rsid w:val="00604E15"/>
    <w:rsid w:val="006053DD"/>
    <w:rsid w:val="00606423"/>
    <w:rsid w:val="006071FA"/>
    <w:rsid w:val="00611E9B"/>
    <w:rsid w:val="00635A7A"/>
    <w:rsid w:val="006450CA"/>
    <w:rsid w:val="00653128"/>
    <w:rsid w:val="006559DE"/>
    <w:rsid w:val="00675589"/>
    <w:rsid w:val="00681A23"/>
    <w:rsid w:val="006A38ED"/>
    <w:rsid w:val="006A5AC6"/>
    <w:rsid w:val="006A7017"/>
    <w:rsid w:val="006B17FA"/>
    <w:rsid w:val="006B18AE"/>
    <w:rsid w:val="006C5468"/>
    <w:rsid w:val="006C67D4"/>
    <w:rsid w:val="006C6B5A"/>
    <w:rsid w:val="006D0822"/>
    <w:rsid w:val="006D0AC7"/>
    <w:rsid w:val="006D4C44"/>
    <w:rsid w:val="006D7FE5"/>
    <w:rsid w:val="006E2D3F"/>
    <w:rsid w:val="006F0B86"/>
    <w:rsid w:val="006F1278"/>
    <w:rsid w:val="00706F08"/>
    <w:rsid w:val="00713202"/>
    <w:rsid w:val="00717808"/>
    <w:rsid w:val="00721B15"/>
    <w:rsid w:val="007234C1"/>
    <w:rsid w:val="00732182"/>
    <w:rsid w:val="00740232"/>
    <w:rsid w:val="007413FA"/>
    <w:rsid w:val="00746509"/>
    <w:rsid w:val="00753474"/>
    <w:rsid w:val="0076085E"/>
    <w:rsid w:val="00762A6E"/>
    <w:rsid w:val="007663B4"/>
    <w:rsid w:val="00770227"/>
    <w:rsid w:val="00771F68"/>
    <w:rsid w:val="00774DD6"/>
    <w:rsid w:val="00775200"/>
    <w:rsid w:val="00775716"/>
    <w:rsid w:val="00782C3C"/>
    <w:rsid w:val="00783852"/>
    <w:rsid w:val="00783A45"/>
    <w:rsid w:val="0078601B"/>
    <w:rsid w:val="00786E01"/>
    <w:rsid w:val="00794875"/>
    <w:rsid w:val="00795931"/>
    <w:rsid w:val="007A05DB"/>
    <w:rsid w:val="007B0B7D"/>
    <w:rsid w:val="007C3063"/>
    <w:rsid w:val="007C3FF3"/>
    <w:rsid w:val="007C459C"/>
    <w:rsid w:val="007D1092"/>
    <w:rsid w:val="007D5213"/>
    <w:rsid w:val="007D68B6"/>
    <w:rsid w:val="007D6F06"/>
    <w:rsid w:val="007D774A"/>
    <w:rsid w:val="007E1525"/>
    <w:rsid w:val="007E1E31"/>
    <w:rsid w:val="007E255F"/>
    <w:rsid w:val="007F220A"/>
    <w:rsid w:val="007F25DF"/>
    <w:rsid w:val="007F32C3"/>
    <w:rsid w:val="007F4F40"/>
    <w:rsid w:val="00805107"/>
    <w:rsid w:val="0080704B"/>
    <w:rsid w:val="00811620"/>
    <w:rsid w:val="00821FF5"/>
    <w:rsid w:val="00822587"/>
    <w:rsid w:val="00822FE6"/>
    <w:rsid w:val="00825DEC"/>
    <w:rsid w:val="008360A1"/>
    <w:rsid w:val="008437E6"/>
    <w:rsid w:val="00846F7E"/>
    <w:rsid w:val="00852794"/>
    <w:rsid w:val="0085661E"/>
    <w:rsid w:val="00865DD8"/>
    <w:rsid w:val="00872238"/>
    <w:rsid w:val="00877F22"/>
    <w:rsid w:val="008845F7"/>
    <w:rsid w:val="008860C2"/>
    <w:rsid w:val="008863E3"/>
    <w:rsid w:val="00891234"/>
    <w:rsid w:val="008B1623"/>
    <w:rsid w:val="008B4FF3"/>
    <w:rsid w:val="008C196F"/>
    <w:rsid w:val="008C1C02"/>
    <w:rsid w:val="008C32EE"/>
    <w:rsid w:val="008D2570"/>
    <w:rsid w:val="008D5681"/>
    <w:rsid w:val="008E0E5A"/>
    <w:rsid w:val="008E5C7E"/>
    <w:rsid w:val="008F4190"/>
    <w:rsid w:val="008F6202"/>
    <w:rsid w:val="0090523E"/>
    <w:rsid w:val="0090553E"/>
    <w:rsid w:val="0091235D"/>
    <w:rsid w:val="00913AC4"/>
    <w:rsid w:val="00913BE2"/>
    <w:rsid w:val="00930383"/>
    <w:rsid w:val="0093060B"/>
    <w:rsid w:val="009349FE"/>
    <w:rsid w:val="00935A96"/>
    <w:rsid w:val="0093693E"/>
    <w:rsid w:val="00936AC9"/>
    <w:rsid w:val="009463E6"/>
    <w:rsid w:val="009560D3"/>
    <w:rsid w:val="009606F7"/>
    <w:rsid w:val="00967F79"/>
    <w:rsid w:val="009779AC"/>
    <w:rsid w:val="009853C0"/>
    <w:rsid w:val="009859E3"/>
    <w:rsid w:val="00985E56"/>
    <w:rsid w:val="009962BD"/>
    <w:rsid w:val="009B065D"/>
    <w:rsid w:val="009B2785"/>
    <w:rsid w:val="009C08F5"/>
    <w:rsid w:val="009D46DC"/>
    <w:rsid w:val="009E62D0"/>
    <w:rsid w:val="00A04CC9"/>
    <w:rsid w:val="00A17132"/>
    <w:rsid w:val="00A17CCB"/>
    <w:rsid w:val="00A262B1"/>
    <w:rsid w:val="00A45045"/>
    <w:rsid w:val="00A51BBD"/>
    <w:rsid w:val="00A53A06"/>
    <w:rsid w:val="00A5568B"/>
    <w:rsid w:val="00A751A2"/>
    <w:rsid w:val="00A768B3"/>
    <w:rsid w:val="00A77378"/>
    <w:rsid w:val="00A77381"/>
    <w:rsid w:val="00A77DD2"/>
    <w:rsid w:val="00A822AA"/>
    <w:rsid w:val="00A9183E"/>
    <w:rsid w:val="00A974FE"/>
    <w:rsid w:val="00AA1461"/>
    <w:rsid w:val="00AA4C74"/>
    <w:rsid w:val="00AA542F"/>
    <w:rsid w:val="00AA745A"/>
    <w:rsid w:val="00AB2CA2"/>
    <w:rsid w:val="00AB3805"/>
    <w:rsid w:val="00AB3CD6"/>
    <w:rsid w:val="00AB4EC6"/>
    <w:rsid w:val="00AC027C"/>
    <w:rsid w:val="00AC279F"/>
    <w:rsid w:val="00AD68AE"/>
    <w:rsid w:val="00AE0FD7"/>
    <w:rsid w:val="00AE1226"/>
    <w:rsid w:val="00AE501D"/>
    <w:rsid w:val="00AF03EB"/>
    <w:rsid w:val="00AF3488"/>
    <w:rsid w:val="00AF6524"/>
    <w:rsid w:val="00B03A72"/>
    <w:rsid w:val="00B07A6C"/>
    <w:rsid w:val="00B07B6A"/>
    <w:rsid w:val="00B10FDC"/>
    <w:rsid w:val="00B13679"/>
    <w:rsid w:val="00B16BAF"/>
    <w:rsid w:val="00B204B9"/>
    <w:rsid w:val="00B22D0F"/>
    <w:rsid w:val="00B306BA"/>
    <w:rsid w:val="00B314DB"/>
    <w:rsid w:val="00B34DA2"/>
    <w:rsid w:val="00B3513B"/>
    <w:rsid w:val="00B41419"/>
    <w:rsid w:val="00B43BF1"/>
    <w:rsid w:val="00B465E9"/>
    <w:rsid w:val="00B56AC6"/>
    <w:rsid w:val="00B56B74"/>
    <w:rsid w:val="00B6568F"/>
    <w:rsid w:val="00B675E5"/>
    <w:rsid w:val="00B7068A"/>
    <w:rsid w:val="00B772A0"/>
    <w:rsid w:val="00B77FE1"/>
    <w:rsid w:val="00B83183"/>
    <w:rsid w:val="00B842A1"/>
    <w:rsid w:val="00B86034"/>
    <w:rsid w:val="00B9457A"/>
    <w:rsid w:val="00B95717"/>
    <w:rsid w:val="00B96913"/>
    <w:rsid w:val="00B977CE"/>
    <w:rsid w:val="00BA0608"/>
    <w:rsid w:val="00BA5245"/>
    <w:rsid w:val="00BB17A9"/>
    <w:rsid w:val="00BB63EC"/>
    <w:rsid w:val="00BB7919"/>
    <w:rsid w:val="00BB7BB7"/>
    <w:rsid w:val="00BC52A2"/>
    <w:rsid w:val="00BC585B"/>
    <w:rsid w:val="00BE248E"/>
    <w:rsid w:val="00C059D8"/>
    <w:rsid w:val="00C10DA6"/>
    <w:rsid w:val="00C1155D"/>
    <w:rsid w:val="00C115A3"/>
    <w:rsid w:val="00C12B87"/>
    <w:rsid w:val="00C20A60"/>
    <w:rsid w:val="00C34D88"/>
    <w:rsid w:val="00C41D6B"/>
    <w:rsid w:val="00C45EDF"/>
    <w:rsid w:val="00C4774E"/>
    <w:rsid w:val="00C512E4"/>
    <w:rsid w:val="00C51F00"/>
    <w:rsid w:val="00C679F1"/>
    <w:rsid w:val="00C7685A"/>
    <w:rsid w:val="00C8133D"/>
    <w:rsid w:val="00C86BB6"/>
    <w:rsid w:val="00C933DD"/>
    <w:rsid w:val="00CA4E2A"/>
    <w:rsid w:val="00CA6BE9"/>
    <w:rsid w:val="00CB64A4"/>
    <w:rsid w:val="00CC19C4"/>
    <w:rsid w:val="00CC5385"/>
    <w:rsid w:val="00CC581D"/>
    <w:rsid w:val="00CC5DFA"/>
    <w:rsid w:val="00CD1E09"/>
    <w:rsid w:val="00CE39A9"/>
    <w:rsid w:val="00CF0CCC"/>
    <w:rsid w:val="00CF28FB"/>
    <w:rsid w:val="00D169C1"/>
    <w:rsid w:val="00D23694"/>
    <w:rsid w:val="00D243CB"/>
    <w:rsid w:val="00D30839"/>
    <w:rsid w:val="00D3409B"/>
    <w:rsid w:val="00D34C59"/>
    <w:rsid w:val="00D51C3F"/>
    <w:rsid w:val="00D649B8"/>
    <w:rsid w:val="00D65891"/>
    <w:rsid w:val="00D73782"/>
    <w:rsid w:val="00D820D9"/>
    <w:rsid w:val="00D87DD9"/>
    <w:rsid w:val="00D917E8"/>
    <w:rsid w:val="00D946FC"/>
    <w:rsid w:val="00D970DA"/>
    <w:rsid w:val="00DA3DFB"/>
    <w:rsid w:val="00DA3EE0"/>
    <w:rsid w:val="00DC4ED7"/>
    <w:rsid w:val="00DC55F9"/>
    <w:rsid w:val="00DD5C08"/>
    <w:rsid w:val="00DD7F5A"/>
    <w:rsid w:val="00DE09EF"/>
    <w:rsid w:val="00DE3D42"/>
    <w:rsid w:val="00DE76EF"/>
    <w:rsid w:val="00DE7C27"/>
    <w:rsid w:val="00DF0334"/>
    <w:rsid w:val="00DF2C63"/>
    <w:rsid w:val="00DF5CA6"/>
    <w:rsid w:val="00DF6DA2"/>
    <w:rsid w:val="00DF7E0D"/>
    <w:rsid w:val="00E023C8"/>
    <w:rsid w:val="00E03AC3"/>
    <w:rsid w:val="00E06A80"/>
    <w:rsid w:val="00E071FE"/>
    <w:rsid w:val="00E145B2"/>
    <w:rsid w:val="00E177EC"/>
    <w:rsid w:val="00E212DD"/>
    <w:rsid w:val="00E239D3"/>
    <w:rsid w:val="00E273A7"/>
    <w:rsid w:val="00E276B5"/>
    <w:rsid w:val="00E3297A"/>
    <w:rsid w:val="00E33DED"/>
    <w:rsid w:val="00E44836"/>
    <w:rsid w:val="00E46B19"/>
    <w:rsid w:val="00E57EC4"/>
    <w:rsid w:val="00E608AD"/>
    <w:rsid w:val="00E668E4"/>
    <w:rsid w:val="00E77EEA"/>
    <w:rsid w:val="00E903DF"/>
    <w:rsid w:val="00E93262"/>
    <w:rsid w:val="00E95824"/>
    <w:rsid w:val="00E96820"/>
    <w:rsid w:val="00EA2C3D"/>
    <w:rsid w:val="00EB1BAB"/>
    <w:rsid w:val="00ED243D"/>
    <w:rsid w:val="00EE0906"/>
    <w:rsid w:val="00EE137F"/>
    <w:rsid w:val="00EE582E"/>
    <w:rsid w:val="00EF0FFB"/>
    <w:rsid w:val="00EF259D"/>
    <w:rsid w:val="00F00304"/>
    <w:rsid w:val="00F0264F"/>
    <w:rsid w:val="00F03B60"/>
    <w:rsid w:val="00F0576B"/>
    <w:rsid w:val="00F05AE0"/>
    <w:rsid w:val="00F23FE1"/>
    <w:rsid w:val="00F241C4"/>
    <w:rsid w:val="00F3275B"/>
    <w:rsid w:val="00F33A2E"/>
    <w:rsid w:val="00F34B29"/>
    <w:rsid w:val="00F35075"/>
    <w:rsid w:val="00F35B62"/>
    <w:rsid w:val="00F407EE"/>
    <w:rsid w:val="00F46B85"/>
    <w:rsid w:val="00F476F5"/>
    <w:rsid w:val="00F50E3A"/>
    <w:rsid w:val="00F52638"/>
    <w:rsid w:val="00F54B33"/>
    <w:rsid w:val="00F6113A"/>
    <w:rsid w:val="00F63B9A"/>
    <w:rsid w:val="00F700D6"/>
    <w:rsid w:val="00F70394"/>
    <w:rsid w:val="00F773AC"/>
    <w:rsid w:val="00F927FB"/>
    <w:rsid w:val="00FA0E24"/>
    <w:rsid w:val="00FA16A7"/>
    <w:rsid w:val="00FA3503"/>
    <w:rsid w:val="00FA62CC"/>
    <w:rsid w:val="00FB3C32"/>
    <w:rsid w:val="00FC1F6F"/>
    <w:rsid w:val="00FC31CA"/>
    <w:rsid w:val="00FC414E"/>
    <w:rsid w:val="00FC4F92"/>
    <w:rsid w:val="00FC5771"/>
    <w:rsid w:val="00FC736A"/>
    <w:rsid w:val="00FC799F"/>
    <w:rsid w:val="00FD1FE3"/>
    <w:rsid w:val="00FD3ED5"/>
    <w:rsid w:val="00FD5D25"/>
    <w:rsid w:val="00FD6874"/>
    <w:rsid w:val="00FE1260"/>
    <w:rsid w:val="00FE26A8"/>
    <w:rsid w:val="00FE2912"/>
    <w:rsid w:val="00FF1034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E751"/>
  <w15:docId w15:val="{AB9355D1-BAAF-4085-B312-7919CA7C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7CFB-3F31-489A-B550-9AA2316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*</cp:lastModifiedBy>
  <cp:revision>229</cp:revision>
  <cp:lastPrinted>2022-08-16T04:02:00Z</cp:lastPrinted>
  <dcterms:created xsi:type="dcterms:W3CDTF">2020-10-02T09:54:00Z</dcterms:created>
  <dcterms:modified xsi:type="dcterms:W3CDTF">2024-09-03T09:34:00Z</dcterms:modified>
</cp:coreProperties>
</file>